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6EAEF" w14:textId="77777777" w:rsidR="0034528B" w:rsidRPr="00911EB1" w:rsidRDefault="009F7EAE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3C4BEA53" wp14:editId="4769379C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FC0D527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FFA0DBC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5F07FBE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8BED9E3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826CB48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25B0A120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012DA665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4F552298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01CFA03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42B00D65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76FEC064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2627C154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5E3076E0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044D5488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0422198D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0971E1" w14:paraId="096097CC" w14:textId="77777777" w:rsidTr="00AD5B71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0F213E52" w14:textId="77777777" w:rsidR="000971E1" w:rsidRPr="003F58C1" w:rsidRDefault="000971E1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59AC35F0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BEA53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4FC0D527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1FFA0DBC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75F07FBE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08BED9E3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1826CB48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25B0A120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012DA665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4F552298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101CFA03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42B00D65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76FEC064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2627C154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5E3076E0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044D5488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0422198D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0971E1" w14:paraId="096097CC" w14:textId="77777777" w:rsidTr="00AD5B71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0F213E52" w14:textId="77777777" w:rsidR="000971E1" w:rsidRPr="003F58C1" w:rsidRDefault="000971E1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59AC35F0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3BB51ACB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431FC444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4B93EB1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41A6EBE9" w14:textId="77777777" w:rsidR="00864BAC" w:rsidRPr="00E51D45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E51D45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E51D45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1C288F" w14:paraId="0D1B942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DD1ACB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FDBF9EA" w14:textId="77777777" w:rsidR="00864BAC" w:rsidRPr="0003575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035756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7581" w14:textId="77777777" w:rsidR="00864BAC" w:rsidRPr="00E51D45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0ED74B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60E8DA7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75D2D71" w14:textId="77777777" w:rsidR="00864BAC" w:rsidRPr="0003575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F93" w14:textId="77777777" w:rsidR="00864BAC" w:rsidRPr="00E51D45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D2411E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0A40AF7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40458830" w14:textId="77777777" w:rsidR="00864BAC" w:rsidRPr="0003575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66D7" w14:textId="77777777" w:rsidR="00864BAC" w:rsidRPr="00E51D45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36F6F5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BD0D0C5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4E5F253" w14:textId="77777777" w:rsidR="00864BAC" w:rsidRPr="0003575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5569" w14:textId="77777777" w:rsidR="00864BAC" w:rsidRPr="00E51D45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0A0E6A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50F4068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526D3E2" w14:textId="77777777" w:rsidR="00864BAC" w:rsidRPr="0003575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79EB" w14:textId="77777777" w:rsidR="00864BAC" w:rsidRPr="00E51D45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6CE565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7BDEDB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C562760" w14:textId="77777777" w:rsidR="00864BAC" w:rsidRPr="0003575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852A" w14:textId="77777777" w:rsidR="00864BAC" w:rsidRPr="00E51D45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DA213A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4D2A597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02759DC" w14:textId="77777777" w:rsidR="00864BAC" w:rsidRPr="0003575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3C1D" w14:textId="77777777" w:rsidR="00864BAC" w:rsidRPr="00E51D45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55C87D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DD8D5D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28F9F32" w14:textId="77777777" w:rsidR="00864BAC" w:rsidRPr="0003575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2D0F" w14:textId="77777777" w:rsidR="00864BAC" w:rsidRPr="00E51D45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791475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9D52D6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23AEB70" w14:textId="77777777" w:rsidR="00864BAC" w:rsidRPr="0003575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CB48" w14:textId="77777777" w:rsidR="00864BAC" w:rsidRPr="00E51D45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AE878F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B6B0908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44660BB" w14:textId="77777777" w:rsidR="00864BAC" w:rsidRPr="0003575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C431" w14:textId="77777777" w:rsidR="00864BAC" w:rsidRPr="00E51D45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0D9A31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375B4F6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5AC064C" w14:textId="77777777" w:rsidR="00864BAC" w:rsidRPr="0003575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9601" w14:textId="77777777" w:rsidR="00864BAC" w:rsidRPr="00E51D45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DD6007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851A2EF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EE48A0F" w14:textId="77777777" w:rsidR="00864BAC" w:rsidRPr="0003575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361E" w14:textId="77777777" w:rsidR="00864BAC" w:rsidRPr="00E51D45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E1627F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5DD3185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1C1960F" w14:textId="77777777" w:rsidR="00864BAC" w:rsidRPr="0003575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6FA6" w14:textId="77777777" w:rsidR="00864BAC" w:rsidRPr="00E51D45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830494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3083ED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E5EBD14" w14:textId="77777777" w:rsidR="00864BAC" w:rsidRPr="0003575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8A59" w14:textId="77777777" w:rsidR="00864BAC" w:rsidRPr="00E51D45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792FBB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F77230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888546F" w14:textId="77777777" w:rsidR="00864BAC" w:rsidRPr="0003575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EE54" w14:textId="77777777" w:rsidR="00864BAC" w:rsidRPr="00E51D45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BE0C03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CCF3DE0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5857C29" w14:textId="77777777" w:rsidR="00864BAC" w:rsidRPr="0003575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1D2B" w14:textId="77777777" w:rsidR="00864BAC" w:rsidRPr="00E51D45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47A176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83B6776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9FCCD0B" w14:textId="77777777" w:rsidR="00864BAC" w:rsidRPr="0003575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FB29" w14:textId="77777777" w:rsidR="00864BAC" w:rsidRPr="00E51D45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EBF953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AE0BD8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AD2FE11" w14:textId="77777777" w:rsidR="00864BAC" w:rsidRPr="0003575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A3D8" w14:textId="77777777" w:rsidR="00864BAC" w:rsidRPr="00E51D45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6FCF81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6CC7A0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D717172" w14:textId="77777777" w:rsidR="00864BAC" w:rsidRPr="0003575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10A2" w14:textId="77777777" w:rsidR="00864BAC" w:rsidRPr="00E51D45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07F4FB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1C71B2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E6A2807" w14:textId="77777777" w:rsidR="00864BAC" w:rsidRPr="0003575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3B22" w14:textId="77777777" w:rsidR="00864BAC" w:rsidRPr="00E51D45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2F22A49B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191DF452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5F11A8D2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438675D0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186295EA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31459F2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D32BE1D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0EB42D96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4B55035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6F81FF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7F0384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5ABCFF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613D71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76E736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34D285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211F5E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29765F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22F905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5C0D3D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18B931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DE2504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52FE24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90823B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84F1B9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8431F7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E2EF7F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AEB3A0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D1D4DE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7A69BC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21BE6A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36BC81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8E8022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9B65BE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DB321C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C24564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90F442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3B6D18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3F01DD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DB6473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4D67E4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B876CF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790947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09D499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D1CF8F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44A494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56C7F7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E6317E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A98D5A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E4F6AB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0E922A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AE3F51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63DDCE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0EC5F8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7BD090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A102DA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9B35C6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A9223B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71A0AA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D1844B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71137B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20DA60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370257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059990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8514D4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FF83F2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0A75E9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FE3BC7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EC1E84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EF2020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19C61A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75A7E5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5AE68A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07884C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5455A5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0A8204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CEB787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15F49C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A8ACA0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974E1B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404A5F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B224F6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F9D7DF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7F55C4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AE1951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A3209E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E4D028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B67B6C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4DC158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6CB37993" w14:textId="77777777" w:rsidR="006F4905" w:rsidRPr="00515FC4" w:rsidRDefault="006F4905" w:rsidP="00126292"/>
    <w:sectPr w:rsidR="006F4905" w:rsidRPr="00515FC4" w:rsidSect="002B4D89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3AA0A" w14:textId="77777777" w:rsidR="007D2353" w:rsidRDefault="007D2353" w:rsidP="00075857">
      <w:pPr>
        <w:spacing w:after="0" w:line="240" w:lineRule="auto"/>
      </w:pPr>
      <w:r>
        <w:separator/>
      </w:r>
    </w:p>
  </w:endnote>
  <w:endnote w:type="continuationSeparator" w:id="0">
    <w:p w14:paraId="79FBB627" w14:textId="77777777" w:rsidR="007D2353" w:rsidRDefault="007D2353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548D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5D6187C0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9F7EAE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10CE6B90" wp14:editId="5A012211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FA56D7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9F7EAE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7884CD33" wp14:editId="19C1145E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C3A4CC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9F7EAE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F3710EC" wp14:editId="1E90FF1C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37E29F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9F7EAE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3B9792B0" wp14:editId="40E348A6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D7F622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81BC1" w14:textId="77777777" w:rsidR="000971E1" w:rsidRDefault="000971E1" w:rsidP="000971E1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4D1D8E6F" w14:textId="77777777" w:rsidR="00413F70" w:rsidRPr="002B4D89" w:rsidRDefault="00413F70" w:rsidP="002B4D89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7EAE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7FC1" w14:textId="77777777" w:rsidR="000971E1" w:rsidRDefault="000971E1" w:rsidP="000971E1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5DEBF2FE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7EA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3B0C" w14:textId="77777777" w:rsidR="007D2353" w:rsidRDefault="007D2353" w:rsidP="00075857">
      <w:pPr>
        <w:spacing w:after="0" w:line="240" w:lineRule="auto"/>
      </w:pPr>
      <w:r>
        <w:separator/>
      </w:r>
    </w:p>
  </w:footnote>
  <w:footnote w:type="continuationSeparator" w:id="0">
    <w:p w14:paraId="0EB9B6B4" w14:textId="77777777" w:rsidR="007D2353" w:rsidRDefault="007D2353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FE7F" w14:textId="77777777" w:rsidR="000E603B" w:rsidRDefault="009F7EAE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24D5638A" wp14:editId="29586559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997A00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3F34D45C" wp14:editId="68C39CC5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472988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3362191E" wp14:editId="556A6EC9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D75940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6F28FB85" wp14:editId="124609BE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8E0657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E9CEF" w14:textId="77777777" w:rsidR="00413F70" w:rsidRDefault="009F7EAE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23F06B35" wp14:editId="594D98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742E" w14:textId="77777777" w:rsidR="0034528B" w:rsidRDefault="009F7EAE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6A66D28E" wp14:editId="05A892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7540" cy="9970135"/>
          <wp:effectExtent l="0" t="0" r="0" b="0"/>
          <wp:wrapNone/>
          <wp:docPr id="31" name="Picture 31" descr="H_Cantonese_Answer Booklet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H_Cantonese_Answer Booklet 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997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BEAD3" w14:textId="77777777" w:rsidR="00ED52A5" w:rsidRDefault="009F7EAE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2EF663AB" wp14:editId="3D5A642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31090"/>
    <w:rsid w:val="00035756"/>
    <w:rsid w:val="00050846"/>
    <w:rsid w:val="00051500"/>
    <w:rsid w:val="000638A8"/>
    <w:rsid w:val="0006575E"/>
    <w:rsid w:val="00071613"/>
    <w:rsid w:val="00075857"/>
    <w:rsid w:val="000971E1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6292"/>
    <w:rsid w:val="00132CFF"/>
    <w:rsid w:val="0013747C"/>
    <w:rsid w:val="00141504"/>
    <w:rsid w:val="00172662"/>
    <w:rsid w:val="001949AB"/>
    <w:rsid w:val="00195649"/>
    <w:rsid w:val="002215F1"/>
    <w:rsid w:val="0022177B"/>
    <w:rsid w:val="002227BA"/>
    <w:rsid w:val="00232266"/>
    <w:rsid w:val="00247D8C"/>
    <w:rsid w:val="00294844"/>
    <w:rsid w:val="002A7035"/>
    <w:rsid w:val="002B1910"/>
    <w:rsid w:val="002B4D89"/>
    <w:rsid w:val="002F2696"/>
    <w:rsid w:val="00304197"/>
    <w:rsid w:val="00316F33"/>
    <w:rsid w:val="003401FB"/>
    <w:rsid w:val="0034528B"/>
    <w:rsid w:val="0034657E"/>
    <w:rsid w:val="00347945"/>
    <w:rsid w:val="00355BDE"/>
    <w:rsid w:val="00361564"/>
    <w:rsid w:val="003A1019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34464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A6A78"/>
    <w:rsid w:val="005C334B"/>
    <w:rsid w:val="005E0438"/>
    <w:rsid w:val="005E18E8"/>
    <w:rsid w:val="005F64CF"/>
    <w:rsid w:val="0061059D"/>
    <w:rsid w:val="006568E2"/>
    <w:rsid w:val="00656CB4"/>
    <w:rsid w:val="00664CA3"/>
    <w:rsid w:val="0068187A"/>
    <w:rsid w:val="00685528"/>
    <w:rsid w:val="00690EA0"/>
    <w:rsid w:val="006B3D8F"/>
    <w:rsid w:val="006D5863"/>
    <w:rsid w:val="006E0FE8"/>
    <w:rsid w:val="006E44B8"/>
    <w:rsid w:val="006F4905"/>
    <w:rsid w:val="00700FB9"/>
    <w:rsid w:val="00722C00"/>
    <w:rsid w:val="00734E56"/>
    <w:rsid w:val="0077588C"/>
    <w:rsid w:val="00796A64"/>
    <w:rsid w:val="007977AC"/>
    <w:rsid w:val="007B05BF"/>
    <w:rsid w:val="007D01BE"/>
    <w:rsid w:val="007D2353"/>
    <w:rsid w:val="007E28FD"/>
    <w:rsid w:val="007E3B74"/>
    <w:rsid w:val="00804075"/>
    <w:rsid w:val="00812D6A"/>
    <w:rsid w:val="00822FFE"/>
    <w:rsid w:val="008245D4"/>
    <w:rsid w:val="00835604"/>
    <w:rsid w:val="00845FDC"/>
    <w:rsid w:val="00864BAC"/>
    <w:rsid w:val="00867AFF"/>
    <w:rsid w:val="00874933"/>
    <w:rsid w:val="00880213"/>
    <w:rsid w:val="008B7695"/>
    <w:rsid w:val="008C6C70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E5598"/>
    <w:rsid w:val="009F2739"/>
    <w:rsid w:val="009F7EAE"/>
    <w:rsid w:val="00A06725"/>
    <w:rsid w:val="00A07D3B"/>
    <w:rsid w:val="00A14886"/>
    <w:rsid w:val="00A65B5D"/>
    <w:rsid w:val="00A77F3E"/>
    <w:rsid w:val="00A94146"/>
    <w:rsid w:val="00AA6CB8"/>
    <w:rsid w:val="00AC3E9D"/>
    <w:rsid w:val="00AC7C98"/>
    <w:rsid w:val="00AD5B71"/>
    <w:rsid w:val="00B20BC2"/>
    <w:rsid w:val="00B26783"/>
    <w:rsid w:val="00B440E1"/>
    <w:rsid w:val="00B47672"/>
    <w:rsid w:val="00B70C52"/>
    <w:rsid w:val="00B71619"/>
    <w:rsid w:val="00B7679F"/>
    <w:rsid w:val="00B94E19"/>
    <w:rsid w:val="00B95303"/>
    <w:rsid w:val="00B971AD"/>
    <w:rsid w:val="00BB33CD"/>
    <w:rsid w:val="00BB5702"/>
    <w:rsid w:val="00BE7EFB"/>
    <w:rsid w:val="00BF282F"/>
    <w:rsid w:val="00BF3CB5"/>
    <w:rsid w:val="00C02316"/>
    <w:rsid w:val="00C15DA2"/>
    <w:rsid w:val="00C3584D"/>
    <w:rsid w:val="00C86DDF"/>
    <w:rsid w:val="00C922EA"/>
    <w:rsid w:val="00CA1677"/>
    <w:rsid w:val="00CB36B7"/>
    <w:rsid w:val="00CD73D3"/>
    <w:rsid w:val="00CF2AB9"/>
    <w:rsid w:val="00D178DF"/>
    <w:rsid w:val="00D24B44"/>
    <w:rsid w:val="00D34787"/>
    <w:rsid w:val="00D52FD8"/>
    <w:rsid w:val="00D87C8D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51D45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6258"/>
    <w:rsid w:val="00F9617E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65C70752"/>
  <w15:chartTrackingRefBased/>
  <w15:docId w15:val="{E669D56A-AB97-46AA-8493-C80F8D1B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17FF-715B-4F87-BAAA-6A33EF37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Cantonese Answer booklet</vt:lpstr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Cantonese Answer booklet</dc:title>
  <dc:subject/>
  <dc:creator>Lee Mitchell</dc:creator>
  <cp:keywords/>
  <cp:lastModifiedBy>Anna Murray</cp:lastModifiedBy>
  <cp:revision>4</cp:revision>
  <cp:lastPrinted>2015-05-01T08:43:00Z</cp:lastPrinted>
  <dcterms:created xsi:type="dcterms:W3CDTF">2020-01-29T10:13:00Z</dcterms:created>
  <dcterms:modified xsi:type="dcterms:W3CDTF">2024-01-17T15:30:00Z</dcterms:modified>
</cp:coreProperties>
</file>